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8F45C" w14:textId="7DE9042B" w:rsidR="004624F7" w:rsidRPr="007D0B72" w:rsidRDefault="00FA07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6397312A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79.65pt;margin-top:70.5pt;width:306.95pt;height:38.6pt;z-index:251663360" stroked="f">
            <v:fill opacity="0"/>
            <v:textbox>
              <w:txbxContent>
                <w:p w14:paraId="53FE569E" w14:textId="77777777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C4427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6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  <w:lang w:val="ru-RU" w:eastAsia="ru-RU"/>
        </w:rPr>
        <w:drawing>
          <wp:inline distT="0" distB="0" distL="0" distR="0" wp14:anchorId="6F51F050" wp14:editId="357D0F4B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F5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0F4B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6591F1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09C26A" w14:textId="77777777"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14:paraId="15744470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722DB1" w14:textId="5A1E1A8C" w:rsidR="00873CA0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1</w:t>
      </w:r>
    </w:p>
    <w:p w14:paraId="5EE8D9BD" w14:textId="0E12E522" w:rsid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йдите тест </w:t>
      </w:r>
      <w:hyperlink r:id="rId9" w:history="1">
        <w:r w:rsidRPr="00F422D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learnqa.ru/gitt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своения материала</w:t>
      </w:r>
    </w:p>
    <w:p w14:paraId="5049A46D" w14:textId="12F20DA7"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репить скриншот результатов прохождения</w:t>
      </w:r>
    </w:p>
    <w:p w14:paraId="7291C152" w14:textId="3583B14B" w:rsidR="002569EB" w:rsidRPr="00E60964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2</w:t>
      </w:r>
    </w:p>
    <w:p w14:paraId="3F4FB133" w14:textId="77777777"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14:paraId="6F4DB975" w14:textId="77777777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14:paraId="13D0A5BB" w14:textId="716D738A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14:paraId="0EF66980" w14:textId="50E15FF5"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криншот Десктопной вер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</w:p>
    <w:p w14:paraId="4672C3E3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D7B066" w14:textId="6B027FE1" w:rsidR="00DD40CF" w:rsidRDefault="00C4427D" w:rsidP="002569EB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577DE2" wp14:editId="77850FEE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AEC5" w14:textId="5497C741" w:rsidR="00E60964" w:rsidRPr="002569EB" w:rsidRDefault="00E60964" w:rsidP="002569EB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C3EBBE" wp14:editId="766232CA">
            <wp:extent cx="6300470" cy="354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0964" w:rsidRPr="002569EB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82E67" w14:textId="77777777" w:rsidR="00FA070D" w:rsidRDefault="00FA070D">
      <w:r>
        <w:separator/>
      </w:r>
    </w:p>
  </w:endnote>
  <w:endnote w:type="continuationSeparator" w:id="0">
    <w:p w14:paraId="3EE26A20" w14:textId="77777777" w:rsidR="00FA070D" w:rsidRDefault="00FA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06363" w14:textId="77777777" w:rsidR="00FA070D" w:rsidRDefault="00FA070D">
      <w:r>
        <w:separator/>
      </w:r>
    </w:p>
  </w:footnote>
  <w:footnote w:type="continuationSeparator" w:id="0">
    <w:p w14:paraId="11AE526D" w14:textId="77777777" w:rsidR="00FA070D" w:rsidRDefault="00FA0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569EB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0FCE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0964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A070D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9E2D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arnqa.ru/git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44E5C-2BD1-487A-9FA0-0022D73E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Светлана</cp:lastModifiedBy>
  <cp:revision>32</cp:revision>
  <cp:lastPrinted>2015-08-14T08:42:00Z</cp:lastPrinted>
  <dcterms:created xsi:type="dcterms:W3CDTF">2015-07-30T16:39:00Z</dcterms:created>
  <dcterms:modified xsi:type="dcterms:W3CDTF">2023-09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